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7BAA1" w14:textId="360DCD5F" w:rsidR="00DF1504" w:rsidRPr="00DF1504" w:rsidRDefault="00DF1504" w:rsidP="00DF1504">
      <w:pPr>
        <w:pStyle w:val="Title"/>
        <w:widowControl/>
        <w:jc w:val="right"/>
        <w:rPr>
          <w:rFonts w:ascii="SignPainter-HouseScript" w:eastAsia="Xingkai SC Light" w:hAnsi="SignPainter-HouseScript"/>
          <w:bCs/>
          <w:sz w:val="96"/>
          <w:szCs w:val="96"/>
        </w:rPr>
      </w:pPr>
      <w:r>
        <w:rPr>
          <w:rFonts w:ascii="AR HERMANN" w:hAnsi="AR HERMANN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101B7DC" wp14:editId="11A4D0FF">
            <wp:simplePos x="0" y="0"/>
            <wp:positionH relativeFrom="column">
              <wp:posOffset>333375</wp:posOffset>
            </wp:positionH>
            <wp:positionV relativeFrom="paragraph">
              <wp:posOffset>-52705</wp:posOffset>
            </wp:positionV>
            <wp:extent cx="1764665" cy="1754505"/>
            <wp:effectExtent l="0" t="0" r="6985" b="0"/>
            <wp:wrapTight wrapText="bothSides">
              <wp:wrapPolygon edited="0">
                <wp:start x="0" y="0"/>
                <wp:lineTo x="0" y="21342"/>
                <wp:lineTo x="21452" y="21342"/>
                <wp:lineTo x="214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christopher:Desktop:be52f5_85e26e6cb1d640b7bd6696168c5dc5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04">
        <w:rPr>
          <w:rFonts w:ascii="SignPainter-HouseScript" w:eastAsia="Xingkai SC Light" w:hAnsi="SignPainter-HouseScript"/>
          <w:bCs/>
          <w:sz w:val="96"/>
          <w:szCs w:val="96"/>
        </w:rPr>
        <w:t>Equality Fest</w:t>
      </w:r>
      <w:r w:rsidR="00E41842">
        <w:rPr>
          <w:rFonts w:ascii="SignPainter-HouseScript" w:eastAsia="Xingkai SC Light" w:hAnsi="SignPainter-HouseScript"/>
          <w:bCs/>
          <w:sz w:val="96"/>
          <w:szCs w:val="96"/>
        </w:rPr>
        <w:t xml:space="preserve"> 201</w:t>
      </w:r>
      <w:r w:rsidR="00153991">
        <w:rPr>
          <w:rFonts w:ascii="SignPainter-HouseScript" w:eastAsia="Xingkai SC Light" w:hAnsi="SignPainter-HouseScript"/>
          <w:bCs/>
          <w:sz w:val="96"/>
          <w:szCs w:val="96"/>
        </w:rPr>
        <w:t>9</w:t>
      </w:r>
    </w:p>
    <w:p w14:paraId="6E5F6955" w14:textId="77777777" w:rsidR="00195E08" w:rsidRPr="00DF1504" w:rsidRDefault="004933FE" w:rsidP="00DF1504">
      <w:pPr>
        <w:pStyle w:val="Title"/>
        <w:widowControl/>
        <w:ind w:left="720" w:firstLine="720"/>
        <w:jc w:val="right"/>
        <w:rPr>
          <w:rFonts w:ascii="AR BONNIE" w:hAnsi="AR BONNIE"/>
          <w:b/>
          <w:bCs/>
        </w:rPr>
      </w:pPr>
      <w:r w:rsidRPr="00DF1504">
        <w:rPr>
          <w:rFonts w:ascii="AR BONNIE" w:hAnsi="AR BONNIE"/>
          <w:b/>
          <w:bCs/>
        </w:rPr>
        <w:t>York,</w:t>
      </w:r>
      <w:r w:rsidR="00195E08" w:rsidRPr="00DF1504">
        <w:rPr>
          <w:rFonts w:ascii="AR BONNIE" w:hAnsi="AR BONNIE"/>
          <w:b/>
          <w:bCs/>
        </w:rPr>
        <w:t xml:space="preserve"> Pennsylvania</w:t>
      </w:r>
    </w:p>
    <w:p w14:paraId="5D58E095" w14:textId="77777777" w:rsidR="00195E08" w:rsidRPr="00DF1504" w:rsidRDefault="00195E08" w:rsidP="00DF1504">
      <w:pPr>
        <w:pStyle w:val="Title"/>
        <w:widowControl/>
        <w:jc w:val="right"/>
        <w:rPr>
          <w:rFonts w:ascii="AR BONNIE" w:hAnsi="AR BONNIE"/>
          <w:i/>
          <w:iCs/>
          <w:sz w:val="28"/>
        </w:rPr>
      </w:pPr>
    </w:p>
    <w:p w14:paraId="35AC93F7" w14:textId="5A1BD455" w:rsidR="00195E08" w:rsidRPr="00DF1504" w:rsidRDefault="00153991" w:rsidP="00DF1504">
      <w:pPr>
        <w:pStyle w:val="Title"/>
        <w:widowControl/>
        <w:tabs>
          <w:tab w:val="left" w:pos="1980"/>
        </w:tabs>
        <w:jc w:val="right"/>
        <w:rPr>
          <w:rFonts w:ascii="AR BONNIE" w:hAnsi="AR BONNIE"/>
          <w:iCs/>
          <w:sz w:val="28"/>
        </w:rPr>
      </w:pPr>
      <w:r>
        <w:rPr>
          <w:rFonts w:ascii="AR BONNIE" w:hAnsi="AR BONNIE"/>
          <w:iCs/>
          <w:sz w:val="28"/>
        </w:rPr>
        <w:t xml:space="preserve">IDEAS Center </w:t>
      </w:r>
      <w:r w:rsidRPr="00DF1504">
        <w:rPr>
          <w:rFonts w:ascii="AR BONNIE" w:hAnsi="AR BONNIE"/>
          <w:sz w:val="22"/>
          <w:szCs w:val="22"/>
        </w:rPr>
        <w:sym w:font="Wingdings" w:char="F076"/>
      </w:r>
      <w:r w:rsidRPr="00DF1504">
        <w:rPr>
          <w:rFonts w:ascii="AR BONNIE" w:hAnsi="AR BONNIE"/>
          <w:iCs/>
          <w:sz w:val="28"/>
        </w:rPr>
        <w:t xml:space="preserve"> </w:t>
      </w:r>
      <w:r>
        <w:rPr>
          <w:rFonts w:ascii="AR BONNIE" w:hAnsi="AR BONNIE"/>
          <w:iCs/>
          <w:sz w:val="28"/>
        </w:rPr>
        <w:t xml:space="preserve"> 15 N Cherry Ln</w:t>
      </w:r>
      <w:r w:rsidR="00195E08" w:rsidRPr="00DF1504">
        <w:rPr>
          <w:rFonts w:ascii="AR BONNIE" w:hAnsi="AR BONNIE"/>
          <w:iCs/>
          <w:sz w:val="28"/>
        </w:rPr>
        <w:t xml:space="preserve"> </w:t>
      </w:r>
      <w:r w:rsidR="00195E08" w:rsidRPr="00DF1504">
        <w:rPr>
          <w:rFonts w:ascii="AR BONNIE" w:hAnsi="AR BONNIE"/>
          <w:sz w:val="22"/>
          <w:szCs w:val="22"/>
        </w:rPr>
        <w:sym w:font="Wingdings" w:char="F076"/>
      </w:r>
      <w:r w:rsidR="00ED7053" w:rsidRPr="00DF1504">
        <w:rPr>
          <w:rFonts w:ascii="AR BONNIE" w:hAnsi="AR BONNIE"/>
          <w:iCs/>
          <w:sz w:val="28"/>
        </w:rPr>
        <w:t xml:space="preserve"> York, PA </w:t>
      </w:r>
      <w:r w:rsidR="00195E08" w:rsidRPr="00DF1504">
        <w:rPr>
          <w:rFonts w:ascii="AR BONNIE" w:hAnsi="AR BONNIE"/>
          <w:sz w:val="22"/>
          <w:szCs w:val="22"/>
        </w:rPr>
        <w:sym w:font="Wingdings" w:char="F076"/>
      </w:r>
      <w:r w:rsidR="00195E08" w:rsidRPr="00DF1504">
        <w:rPr>
          <w:rFonts w:ascii="AR BONNIE" w:hAnsi="AR BONNIE"/>
          <w:sz w:val="22"/>
          <w:szCs w:val="22"/>
        </w:rPr>
        <w:t xml:space="preserve"> </w:t>
      </w:r>
      <w:r w:rsidR="00ED7053" w:rsidRPr="00DF1504">
        <w:rPr>
          <w:rFonts w:ascii="AR BONNIE" w:hAnsi="AR BONNIE"/>
          <w:iCs/>
          <w:sz w:val="28"/>
        </w:rPr>
        <w:t>1740</w:t>
      </w:r>
      <w:r>
        <w:rPr>
          <w:rFonts w:ascii="AR BONNIE" w:hAnsi="AR BONNIE"/>
          <w:iCs/>
          <w:sz w:val="28"/>
        </w:rPr>
        <w:t>1</w:t>
      </w:r>
    </w:p>
    <w:p w14:paraId="38B52A6C" w14:textId="77777777" w:rsidR="00195E08" w:rsidRPr="00DF1504" w:rsidRDefault="004933FE" w:rsidP="00DF1504">
      <w:pPr>
        <w:pStyle w:val="Title"/>
        <w:widowControl/>
        <w:jc w:val="right"/>
        <w:rPr>
          <w:rFonts w:ascii="AR BONNIE" w:hAnsi="AR BONNIE"/>
          <w:sz w:val="22"/>
        </w:rPr>
      </w:pPr>
      <w:r w:rsidRPr="00DF1504">
        <w:rPr>
          <w:rFonts w:ascii="AR BONNIE" w:hAnsi="AR BONNIE"/>
          <w:sz w:val="22"/>
        </w:rPr>
        <w:t>www.equalityfestyork.com</w:t>
      </w:r>
    </w:p>
    <w:p w14:paraId="192933D9" w14:textId="77777777" w:rsidR="00195E08" w:rsidRDefault="00195E08" w:rsidP="00DF1504">
      <w:pPr>
        <w:pStyle w:val="Title"/>
        <w:widowControl/>
        <w:jc w:val="right"/>
        <w:rPr>
          <w:rFonts w:ascii="Times New Roman" w:hAnsi="Times New Roman"/>
          <w:sz w:val="22"/>
        </w:rPr>
      </w:pPr>
    </w:p>
    <w:p w14:paraId="5CB6D1AA" w14:textId="77777777" w:rsidR="00195E08" w:rsidRPr="00870309" w:rsidRDefault="00195E08" w:rsidP="00870309">
      <w:pPr>
        <w:pStyle w:val="Title"/>
        <w:widowControl/>
        <w:jc w:val="left"/>
        <w:rPr>
          <w:i/>
          <w:iCs/>
          <w:sz w:val="32"/>
        </w:rPr>
      </w:pPr>
      <w:r>
        <w:rPr>
          <w:rFonts w:ascii="Monotype Corsiva" w:hAnsi="Monotype Corsiva"/>
          <w:i/>
          <w:iCs/>
          <w:sz w:val="24"/>
        </w:rPr>
        <w:t xml:space="preserve">                 </w:t>
      </w:r>
      <w:r>
        <w:rPr>
          <w:rFonts w:ascii="Monotype Corsiva" w:hAnsi="Monotype Corsiva"/>
          <w:i/>
          <w:iCs/>
          <w:sz w:val="32"/>
        </w:rPr>
        <w:t xml:space="preserve">      </w:t>
      </w:r>
      <w:r w:rsidR="004933FE">
        <w:rPr>
          <w:rFonts w:ascii="Monotype Corsiva" w:hAnsi="Monotype Corsiva"/>
          <w:i/>
          <w:iCs/>
          <w:sz w:val="32"/>
        </w:rPr>
        <w:t xml:space="preserve">                               </w:t>
      </w:r>
    </w:p>
    <w:p w14:paraId="6C964BAF" w14:textId="77777777" w:rsidR="00870309" w:rsidRPr="00870309" w:rsidRDefault="00870309">
      <w:pPr>
        <w:rPr>
          <w:sz w:val="22"/>
          <w:szCs w:val="22"/>
        </w:rPr>
      </w:pPr>
    </w:p>
    <w:p w14:paraId="755A71F8" w14:textId="7A07D90E" w:rsidR="007739F7" w:rsidRPr="00E41842" w:rsidRDefault="007739F7" w:rsidP="00E41842">
      <w:pPr>
        <w:jc w:val="center"/>
        <w:rPr>
          <w:rFonts w:ascii="SignPainter-HouseScript" w:hAnsi="SignPainter-HouseScript"/>
          <w:b/>
          <w:sz w:val="44"/>
          <w:szCs w:val="44"/>
        </w:rPr>
      </w:pPr>
      <w:r w:rsidRPr="00DF1504">
        <w:rPr>
          <w:rFonts w:ascii="SignPainter-HouseScript" w:hAnsi="SignPainter-HouseScript"/>
          <w:b/>
          <w:sz w:val="44"/>
          <w:szCs w:val="44"/>
        </w:rPr>
        <w:t>Equality Fest Vendor Agreement</w:t>
      </w:r>
    </w:p>
    <w:p w14:paraId="29D32457" w14:textId="77777777" w:rsidR="00DF1504" w:rsidRDefault="00DF1504" w:rsidP="007739F7">
      <w:pPr>
        <w:rPr>
          <w:sz w:val="24"/>
          <w:szCs w:val="24"/>
        </w:rPr>
      </w:pPr>
    </w:p>
    <w:p w14:paraId="2425F127" w14:textId="65954F88" w:rsidR="007739F7" w:rsidRPr="00DF1504" w:rsidRDefault="006D7215" w:rsidP="007739F7">
      <w:pPr>
        <w:rPr>
          <w:sz w:val="28"/>
          <w:szCs w:val="28"/>
        </w:rPr>
      </w:pPr>
      <w:r w:rsidRPr="00DF1504">
        <w:rPr>
          <w:sz w:val="28"/>
          <w:szCs w:val="28"/>
        </w:rPr>
        <w:t>Event Date:</w:t>
      </w:r>
      <w:r w:rsidRPr="00DF1504">
        <w:rPr>
          <w:sz w:val="28"/>
          <w:szCs w:val="28"/>
        </w:rPr>
        <w:tab/>
      </w:r>
      <w:r w:rsidRPr="00DF1504">
        <w:rPr>
          <w:sz w:val="28"/>
          <w:szCs w:val="28"/>
        </w:rPr>
        <w:tab/>
      </w:r>
      <w:r w:rsidR="00DF1504">
        <w:rPr>
          <w:sz w:val="28"/>
          <w:szCs w:val="28"/>
        </w:rPr>
        <w:tab/>
      </w:r>
      <w:r w:rsidR="00E41842">
        <w:rPr>
          <w:sz w:val="28"/>
          <w:szCs w:val="28"/>
        </w:rPr>
        <w:t xml:space="preserve">Sunday, August </w:t>
      </w:r>
      <w:r w:rsidR="00153991">
        <w:rPr>
          <w:sz w:val="28"/>
          <w:szCs w:val="28"/>
        </w:rPr>
        <w:t>4</w:t>
      </w:r>
      <w:r w:rsidR="00E41842">
        <w:rPr>
          <w:sz w:val="28"/>
          <w:szCs w:val="28"/>
        </w:rPr>
        <w:t>, 201</w:t>
      </w:r>
      <w:r w:rsidR="00153991">
        <w:rPr>
          <w:sz w:val="28"/>
          <w:szCs w:val="28"/>
        </w:rPr>
        <w:t>9</w:t>
      </w:r>
    </w:p>
    <w:p w14:paraId="5EA12CF3" w14:textId="77777777" w:rsidR="007739F7" w:rsidRPr="00DF1504" w:rsidRDefault="00FD08CE" w:rsidP="007739F7">
      <w:pPr>
        <w:rPr>
          <w:sz w:val="28"/>
          <w:szCs w:val="28"/>
        </w:rPr>
      </w:pPr>
      <w:r w:rsidRPr="00DF1504">
        <w:rPr>
          <w:sz w:val="28"/>
          <w:szCs w:val="28"/>
        </w:rPr>
        <w:t>Event Location:</w:t>
      </w:r>
      <w:r w:rsidRPr="00DF1504">
        <w:rPr>
          <w:sz w:val="28"/>
          <w:szCs w:val="28"/>
        </w:rPr>
        <w:tab/>
      </w:r>
      <w:r w:rsidR="00DF1504">
        <w:rPr>
          <w:sz w:val="28"/>
          <w:szCs w:val="28"/>
        </w:rPr>
        <w:tab/>
        <w:t>Penn Park (143 W College Ave, York, PA  1741)</w:t>
      </w:r>
    </w:p>
    <w:p w14:paraId="68464090" w14:textId="77777777" w:rsidR="007739F7" w:rsidRPr="00DF1504" w:rsidRDefault="007739F7" w:rsidP="007739F7">
      <w:pPr>
        <w:rPr>
          <w:sz w:val="28"/>
          <w:szCs w:val="28"/>
        </w:rPr>
      </w:pPr>
      <w:r w:rsidRPr="00DF1504">
        <w:rPr>
          <w:sz w:val="28"/>
          <w:szCs w:val="28"/>
        </w:rPr>
        <w:t>Event Time:</w:t>
      </w:r>
      <w:r w:rsidRPr="00DF1504">
        <w:rPr>
          <w:sz w:val="28"/>
          <w:szCs w:val="28"/>
        </w:rPr>
        <w:tab/>
      </w:r>
      <w:r w:rsidRPr="00DF1504">
        <w:rPr>
          <w:sz w:val="28"/>
          <w:szCs w:val="28"/>
        </w:rPr>
        <w:tab/>
      </w:r>
      <w:r w:rsidR="00DF1504">
        <w:rPr>
          <w:sz w:val="28"/>
          <w:szCs w:val="28"/>
        </w:rPr>
        <w:tab/>
      </w:r>
      <w:r w:rsidRPr="00DF1504">
        <w:rPr>
          <w:sz w:val="28"/>
          <w:szCs w:val="28"/>
        </w:rPr>
        <w:t>12:00pm - 6:00pm</w:t>
      </w:r>
    </w:p>
    <w:p w14:paraId="6A27CFCB" w14:textId="77777777" w:rsidR="007739F7" w:rsidRPr="00DF1504" w:rsidRDefault="007739F7" w:rsidP="007739F7">
      <w:pPr>
        <w:rPr>
          <w:sz w:val="28"/>
          <w:szCs w:val="28"/>
        </w:rPr>
      </w:pPr>
      <w:r w:rsidRPr="00DF1504">
        <w:rPr>
          <w:sz w:val="28"/>
          <w:szCs w:val="28"/>
        </w:rPr>
        <w:t>Set Up</w:t>
      </w:r>
      <w:r w:rsidR="00FD08CE" w:rsidRPr="00DF1504">
        <w:rPr>
          <w:sz w:val="28"/>
          <w:szCs w:val="28"/>
        </w:rPr>
        <w:t xml:space="preserve"> Time:</w:t>
      </w:r>
      <w:r w:rsidR="00FD08CE" w:rsidRPr="00DF1504">
        <w:rPr>
          <w:sz w:val="28"/>
          <w:szCs w:val="28"/>
        </w:rPr>
        <w:tab/>
      </w:r>
      <w:r w:rsidR="00FD08CE" w:rsidRPr="00DF1504">
        <w:rPr>
          <w:sz w:val="28"/>
          <w:szCs w:val="28"/>
        </w:rPr>
        <w:tab/>
        <w:t>10:</w:t>
      </w:r>
      <w:r w:rsidR="00DF1504">
        <w:rPr>
          <w:sz w:val="28"/>
          <w:szCs w:val="28"/>
        </w:rPr>
        <w:t>00am – 11:00</w:t>
      </w:r>
      <w:r w:rsidRPr="00DF1504">
        <w:rPr>
          <w:sz w:val="28"/>
          <w:szCs w:val="28"/>
        </w:rPr>
        <w:t>am</w:t>
      </w:r>
    </w:p>
    <w:p w14:paraId="145B85C7" w14:textId="77777777" w:rsidR="007739F7" w:rsidRPr="00DF1504" w:rsidRDefault="007739F7" w:rsidP="007739F7">
      <w:pPr>
        <w:rPr>
          <w:sz w:val="28"/>
          <w:szCs w:val="28"/>
        </w:rPr>
      </w:pPr>
      <w:r w:rsidRPr="00DF1504">
        <w:rPr>
          <w:sz w:val="28"/>
          <w:szCs w:val="28"/>
        </w:rPr>
        <w:t>Break Down Time:</w:t>
      </w:r>
      <w:r w:rsidRPr="00DF1504">
        <w:rPr>
          <w:sz w:val="28"/>
          <w:szCs w:val="28"/>
        </w:rPr>
        <w:tab/>
        <w:t>6:00pm – 7:00pm</w:t>
      </w:r>
    </w:p>
    <w:p w14:paraId="1627CD68" w14:textId="77777777" w:rsidR="007739F7" w:rsidRPr="00DF1504" w:rsidRDefault="007739F7" w:rsidP="007739F7">
      <w:pPr>
        <w:rPr>
          <w:sz w:val="28"/>
          <w:szCs w:val="28"/>
        </w:rPr>
      </w:pPr>
      <w:r w:rsidRPr="00DF1504">
        <w:rPr>
          <w:sz w:val="28"/>
          <w:szCs w:val="28"/>
        </w:rPr>
        <w:t>Cost:</w:t>
      </w:r>
      <w:r w:rsidRPr="00DF1504">
        <w:rPr>
          <w:sz w:val="28"/>
          <w:szCs w:val="28"/>
        </w:rPr>
        <w:tab/>
      </w:r>
      <w:r w:rsidRPr="00DF1504">
        <w:rPr>
          <w:sz w:val="28"/>
          <w:szCs w:val="28"/>
        </w:rPr>
        <w:tab/>
      </w:r>
      <w:r w:rsidRPr="00DF1504">
        <w:rPr>
          <w:sz w:val="28"/>
          <w:szCs w:val="28"/>
        </w:rPr>
        <w:tab/>
      </w:r>
      <w:r w:rsidR="00DF1504">
        <w:rPr>
          <w:sz w:val="28"/>
          <w:szCs w:val="28"/>
        </w:rPr>
        <w:tab/>
      </w:r>
      <w:r w:rsidRPr="00DF1504">
        <w:rPr>
          <w:sz w:val="28"/>
          <w:szCs w:val="28"/>
        </w:rPr>
        <w:t>$25.00 for Information/Nonprofit/Faith Community</w:t>
      </w:r>
      <w:r w:rsidR="00DF1504">
        <w:rPr>
          <w:sz w:val="28"/>
          <w:szCs w:val="28"/>
        </w:rPr>
        <w:t>/Artists</w:t>
      </w:r>
    </w:p>
    <w:p w14:paraId="0FFFC568" w14:textId="77777777" w:rsidR="007739F7" w:rsidRPr="00DF1504" w:rsidRDefault="007739F7" w:rsidP="007739F7">
      <w:pPr>
        <w:rPr>
          <w:sz w:val="28"/>
          <w:szCs w:val="28"/>
        </w:rPr>
      </w:pPr>
      <w:r w:rsidRPr="00DF1504">
        <w:rPr>
          <w:sz w:val="28"/>
          <w:szCs w:val="28"/>
        </w:rPr>
        <w:tab/>
      </w:r>
      <w:r w:rsidRPr="00DF1504">
        <w:rPr>
          <w:sz w:val="28"/>
          <w:szCs w:val="28"/>
        </w:rPr>
        <w:tab/>
      </w:r>
      <w:r w:rsidRPr="00DF1504">
        <w:rPr>
          <w:sz w:val="28"/>
          <w:szCs w:val="28"/>
        </w:rPr>
        <w:tab/>
      </w:r>
      <w:r w:rsidR="00DF1504">
        <w:rPr>
          <w:sz w:val="28"/>
          <w:szCs w:val="28"/>
        </w:rPr>
        <w:tab/>
      </w:r>
      <w:r w:rsidRPr="00DF1504">
        <w:rPr>
          <w:sz w:val="28"/>
          <w:szCs w:val="28"/>
        </w:rPr>
        <w:t>$50.00 for Retail/Sales (No Food)</w:t>
      </w:r>
    </w:p>
    <w:p w14:paraId="6244EA37" w14:textId="77777777" w:rsidR="007739F7" w:rsidRPr="00DF1504" w:rsidRDefault="007739F7" w:rsidP="007739F7">
      <w:pPr>
        <w:rPr>
          <w:sz w:val="28"/>
          <w:szCs w:val="28"/>
        </w:rPr>
      </w:pPr>
      <w:r w:rsidRPr="00DF1504">
        <w:rPr>
          <w:sz w:val="28"/>
          <w:szCs w:val="28"/>
        </w:rPr>
        <w:tab/>
      </w:r>
      <w:r w:rsidRPr="00DF1504">
        <w:rPr>
          <w:sz w:val="28"/>
          <w:szCs w:val="28"/>
        </w:rPr>
        <w:tab/>
      </w:r>
      <w:r w:rsidRPr="00DF1504">
        <w:rPr>
          <w:sz w:val="28"/>
          <w:szCs w:val="28"/>
        </w:rPr>
        <w:tab/>
      </w:r>
      <w:r w:rsidR="00DF1504">
        <w:rPr>
          <w:sz w:val="28"/>
          <w:szCs w:val="28"/>
        </w:rPr>
        <w:tab/>
      </w:r>
      <w:r w:rsidRPr="00DF1504">
        <w:rPr>
          <w:sz w:val="28"/>
          <w:szCs w:val="28"/>
        </w:rPr>
        <w:t>$75.00 for Food Sales</w:t>
      </w:r>
    </w:p>
    <w:p w14:paraId="08DA2C1B" w14:textId="77777777" w:rsidR="007739F7" w:rsidRPr="00DF1504" w:rsidRDefault="00DF1504" w:rsidP="00DF1504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12</w:t>
      </w:r>
      <w:r w:rsidR="007739F7" w:rsidRPr="00DF1504">
        <w:rPr>
          <w:sz w:val="28"/>
          <w:szCs w:val="28"/>
        </w:rPr>
        <w:t>’</w:t>
      </w:r>
      <w:r>
        <w:rPr>
          <w:sz w:val="28"/>
          <w:szCs w:val="28"/>
        </w:rPr>
        <w:t xml:space="preserve"> x 12</w:t>
      </w:r>
      <w:r w:rsidR="007739F7" w:rsidRPr="00DF1504">
        <w:rPr>
          <w:sz w:val="28"/>
          <w:szCs w:val="28"/>
        </w:rPr>
        <w:t>’ space (MUST PROVIDE OWN TABLE/TENT/CHAIRS)</w:t>
      </w:r>
    </w:p>
    <w:p w14:paraId="34DABF68" w14:textId="77777777" w:rsidR="007739F7" w:rsidRPr="00DF1504" w:rsidRDefault="007739F7" w:rsidP="007739F7">
      <w:pPr>
        <w:rPr>
          <w:sz w:val="28"/>
          <w:szCs w:val="28"/>
        </w:rPr>
      </w:pPr>
    </w:p>
    <w:p w14:paraId="46EDCA14" w14:textId="77777777" w:rsidR="007739F7" w:rsidRDefault="007739F7" w:rsidP="007739F7">
      <w:pPr>
        <w:rPr>
          <w:sz w:val="24"/>
          <w:szCs w:val="24"/>
        </w:rPr>
      </w:pPr>
      <w:r w:rsidRPr="004933FE">
        <w:rPr>
          <w:sz w:val="24"/>
          <w:szCs w:val="24"/>
        </w:rPr>
        <w:t>Vendor Name:</w:t>
      </w:r>
    </w:p>
    <w:p w14:paraId="2B6E3E2E" w14:textId="77777777" w:rsidR="007739F7" w:rsidRPr="004933FE" w:rsidRDefault="007739F7" w:rsidP="007739F7">
      <w:pPr>
        <w:rPr>
          <w:sz w:val="24"/>
          <w:szCs w:val="24"/>
        </w:rPr>
      </w:pPr>
      <w:r>
        <w:rPr>
          <w:sz w:val="24"/>
          <w:szCs w:val="24"/>
        </w:rPr>
        <w:t>Vendor Website (if applicable):</w:t>
      </w:r>
    </w:p>
    <w:p w14:paraId="3F54272E" w14:textId="77777777" w:rsidR="007739F7" w:rsidRPr="004933FE" w:rsidRDefault="007739F7" w:rsidP="007739F7">
      <w:pPr>
        <w:rPr>
          <w:sz w:val="24"/>
          <w:szCs w:val="24"/>
        </w:rPr>
      </w:pPr>
      <w:r w:rsidRPr="004933FE">
        <w:rPr>
          <w:sz w:val="24"/>
          <w:szCs w:val="24"/>
        </w:rPr>
        <w:t>Mailing Address:</w:t>
      </w:r>
    </w:p>
    <w:p w14:paraId="1A6FD998" w14:textId="77777777" w:rsidR="007739F7" w:rsidRPr="004933FE" w:rsidRDefault="007739F7" w:rsidP="007739F7">
      <w:pPr>
        <w:rPr>
          <w:sz w:val="24"/>
          <w:szCs w:val="24"/>
        </w:rPr>
      </w:pPr>
      <w:r w:rsidRPr="004933FE">
        <w:rPr>
          <w:sz w:val="24"/>
          <w:szCs w:val="24"/>
        </w:rPr>
        <w:t>Contact Person:</w:t>
      </w:r>
    </w:p>
    <w:p w14:paraId="4FFB5371" w14:textId="77777777" w:rsidR="00DF1504" w:rsidRDefault="007739F7" w:rsidP="007739F7">
      <w:pPr>
        <w:rPr>
          <w:sz w:val="24"/>
          <w:szCs w:val="24"/>
        </w:rPr>
      </w:pPr>
      <w:r>
        <w:rPr>
          <w:sz w:val="24"/>
          <w:szCs w:val="24"/>
        </w:rPr>
        <w:t xml:space="preserve">Contact Phone </w:t>
      </w:r>
      <w:r w:rsidR="00DF1504">
        <w:rPr>
          <w:sz w:val="24"/>
          <w:szCs w:val="24"/>
        </w:rPr>
        <w:t>Cell Phone Number</w:t>
      </w:r>
    </w:p>
    <w:p w14:paraId="77BCEADE" w14:textId="77777777" w:rsidR="007739F7" w:rsidRPr="004933FE" w:rsidRDefault="00DF1504" w:rsidP="007739F7">
      <w:pPr>
        <w:rPr>
          <w:sz w:val="24"/>
          <w:szCs w:val="24"/>
        </w:rPr>
      </w:pPr>
      <w:r>
        <w:rPr>
          <w:sz w:val="24"/>
          <w:szCs w:val="24"/>
        </w:rPr>
        <w:t>Contact E-</w:t>
      </w:r>
      <w:r w:rsidR="007739F7">
        <w:rPr>
          <w:sz w:val="24"/>
          <w:szCs w:val="24"/>
        </w:rPr>
        <w:t>mail:</w:t>
      </w:r>
    </w:p>
    <w:p w14:paraId="258B382B" w14:textId="79B19766" w:rsidR="007739F7" w:rsidRDefault="007739F7" w:rsidP="007739F7">
      <w:pPr>
        <w:rPr>
          <w:sz w:val="24"/>
          <w:szCs w:val="24"/>
        </w:rPr>
      </w:pPr>
      <w:r w:rsidRPr="004933FE">
        <w:rPr>
          <w:sz w:val="24"/>
          <w:szCs w:val="24"/>
        </w:rPr>
        <w:t>Vendor Type (circle all that apply):</w:t>
      </w:r>
      <w:r w:rsidRPr="004933FE">
        <w:rPr>
          <w:sz w:val="24"/>
          <w:szCs w:val="24"/>
        </w:rPr>
        <w:tab/>
        <w:t xml:space="preserve">Information     </w:t>
      </w:r>
      <w:r w:rsidR="0070132B">
        <w:rPr>
          <w:sz w:val="24"/>
          <w:szCs w:val="24"/>
        </w:rPr>
        <w:t>Nonprofit</w:t>
      </w:r>
      <w:r w:rsidRPr="004933FE">
        <w:rPr>
          <w:sz w:val="24"/>
          <w:szCs w:val="24"/>
        </w:rPr>
        <w:t xml:space="preserve">     Products</w:t>
      </w:r>
      <w:r>
        <w:rPr>
          <w:sz w:val="24"/>
          <w:szCs w:val="24"/>
        </w:rPr>
        <w:t>/Retail</w:t>
      </w:r>
      <w:r>
        <w:rPr>
          <w:sz w:val="24"/>
          <w:szCs w:val="24"/>
        </w:rPr>
        <w:tab/>
      </w:r>
      <w:r w:rsidR="0070132B">
        <w:rPr>
          <w:sz w:val="24"/>
          <w:szCs w:val="24"/>
        </w:rPr>
        <w:t>Artist/Pop-Up Gallery</w:t>
      </w:r>
    </w:p>
    <w:p w14:paraId="600F6538" w14:textId="2D0A27A1" w:rsidR="0070132B" w:rsidRPr="004933FE" w:rsidRDefault="0070132B" w:rsidP="007739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ith Group</w:t>
      </w:r>
      <w:r>
        <w:rPr>
          <w:sz w:val="24"/>
          <w:szCs w:val="24"/>
        </w:rPr>
        <w:tab/>
        <w:t>Food</w:t>
      </w:r>
    </w:p>
    <w:p w14:paraId="543DED56" w14:textId="77777777" w:rsidR="007739F7" w:rsidRPr="004933FE" w:rsidRDefault="007739F7" w:rsidP="007739F7">
      <w:pPr>
        <w:rPr>
          <w:sz w:val="24"/>
          <w:szCs w:val="24"/>
        </w:rPr>
      </w:pPr>
    </w:p>
    <w:p w14:paraId="66C6F001" w14:textId="372A1DCC" w:rsidR="007739F7" w:rsidRPr="004933FE" w:rsidRDefault="007739F7" w:rsidP="007739F7">
      <w:pPr>
        <w:rPr>
          <w:sz w:val="24"/>
          <w:szCs w:val="24"/>
        </w:rPr>
      </w:pPr>
      <w:r w:rsidRPr="004933FE">
        <w:rPr>
          <w:sz w:val="24"/>
          <w:szCs w:val="24"/>
        </w:rPr>
        <w:t xml:space="preserve">Vendors will be acknowledged on the Equality Fest </w:t>
      </w:r>
      <w:r>
        <w:rPr>
          <w:sz w:val="24"/>
          <w:szCs w:val="24"/>
        </w:rPr>
        <w:t xml:space="preserve">Facebook </w:t>
      </w:r>
      <w:r w:rsidRPr="004933FE">
        <w:rPr>
          <w:sz w:val="24"/>
          <w:szCs w:val="24"/>
        </w:rPr>
        <w:t xml:space="preserve">page </w:t>
      </w:r>
      <w:r>
        <w:rPr>
          <w:sz w:val="24"/>
          <w:szCs w:val="24"/>
        </w:rPr>
        <w:t>and on the Equality Fest</w:t>
      </w:r>
      <w:r w:rsidRPr="004933FE">
        <w:rPr>
          <w:sz w:val="24"/>
          <w:szCs w:val="24"/>
        </w:rPr>
        <w:t xml:space="preserve"> website. </w:t>
      </w:r>
    </w:p>
    <w:p w14:paraId="78F2488D" w14:textId="77777777" w:rsidR="007739F7" w:rsidRPr="004933FE" w:rsidRDefault="007739F7" w:rsidP="007739F7">
      <w:pPr>
        <w:rPr>
          <w:sz w:val="24"/>
          <w:szCs w:val="24"/>
        </w:rPr>
      </w:pPr>
    </w:p>
    <w:p w14:paraId="01D64289" w14:textId="7A0448C1" w:rsidR="007739F7" w:rsidRPr="004933FE" w:rsidRDefault="007739F7" w:rsidP="007739F7">
      <w:pPr>
        <w:rPr>
          <w:sz w:val="24"/>
          <w:szCs w:val="24"/>
        </w:rPr>
      </w:pPr>
      <w:r w:rsidRPr="004933FE">
        <w:rPr>
          <w:sz w:val="24"/>
          <w:szCs w:val="24"/>
        </w:rPr>
        <w:t xml:space="preserve">Payment is due at time of agreement. </w:t>
      </w:r>
      <w:r>
        <w:rPr>
          <w:sz w:val="24"/>
          <w:szCs w:val="24"/>
        </w:rPr>
        <w:t xml:space="preserve">Equality Fest is a “rain or shine” event. </w:t>
      </w:r>
      <w:r w:rsidRPr="004933FE">
        <w:rPr>
          <w:sz w:val="24"/>
          <w:szCs w:val="24"/>
        </w:rPr>
        <w:t>No refunds are offered in the event of vendor cancellation.</w:t>
      </w:r>
      <w:r>
        <w:rPr>
          <w:sz w:val="24"/>
          <w:szCs w:val="24"/>
        </w:rPr>
        <w:t xml:space="preserve"> Payment must be paid via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 to equalityfestyork@gmail.com or check/money order</w:t>
      </w:r>
      <w:r w:rsidRPr="004933FE">
        <w:rPr>
          <w:sz w:val="24"/>
          <w:szCs w:val="24"/>
        </w:rPr>
        <w:t xml:space="preserve"> made payable to </w:t>
      </w:r>
      <w:r>
        <w:rPr>
          <w:sz w:val="24"/>
          <w:szCs w:val="24"/>
        </w:rPr>
        <w:t>EQUALITY FEST with “vendor fee” in the memo. E-mail completed application or mail completed application and payment. C</w:t>
      </w:r>
      <w:r w:rsidRPr="004933FE">
        <w:rPr>
          <w:sz w:val="24"/>
          <w:szCs w:val="24"/>
        </w:rPr>
        <w:t xml:space="preserve">ompleted application with payment </w:t>
      </w:r>
      <w:r>
        <w:rPr>
          <w:sz w:val="24"/>
          <w:szCs w:val="24"/>
        </w:rPr>
        <w:t xml:space="preserve">must be received </w:t>
      </w:r>
      <w:r w:rsidR="00E41842">
        <w:rPr>
          <w:b/>
          <w:sz w:val="24"/>
          <w:szCs w:val="24"/>
        </w:rPr>
        <w:t>NO LATER THAN July 1st</w:t>
      </w:r>
      <w:r w:rsidRPr="004933FE">
        <w:rPr>
          <w:b/>
          <w:sz w:val="24"/>
          <w:szCs w:val="24"/>
        </w:rPr>
        <w:t xml:space="preserve"> </w:t>
      </w:r>
      <w:r w:rsidRPr="004933FE">
        <w:rPr>
          <w:sz w:val="24"/>
          <w:szCs w:val="24"/>
        </w:rPr>
        <w:t>to:</w:t>
      </w:r>
    </w:p>
    <w:p w14:paraId="13C3383F" w14:textId="77777777" w:rsidR="00BF1462" w:rsidRPr="00091CC1" w:rsidRDefault="00BF1462" w:rsidP="00BF1462">
      <w:pPr>
        <w:rPr>
          <w:sz w:val="22"/>
          <w:szCs w:val="22"/>
        </w:rPr>
      </w:pPr>
    </w:p>
    <w:p w14:paraId="43517E63" w14:textId="6059C2E7" w:rsidR="00BF1462" w:rsidRPr="004933FE" w:rsidRDefault="00E41842" w:rsidP="00BF1462">
      <w:pPr>
        <w:rPr>
          <w:sz w:val="24"/>
          <w:szCs w:val="24"/>
        </w:rPr>
      </w:pPr>
      <w:r>
        <w:rPr>
          <w:sz w:val="24"/>
          <w:szCs w:val="24"/>
        </w:rPr>
        <w:t>Equality Fest</w:t>
      </w:r>
      <w:r w:rsidR="00153991">
        <w:rPr>
          <w:sz w:val="24"/>
          <w:szCs w:val="24"/>
        </w:rPr>
        <w:t xml:space="preserve"> in the IDEAS Center</w:t>
      </w:r>
    </w:p>
    <w:p w14:paraId="286A80F8" w14:textId="7987E981" w:rsidR="00BF1462" w:rsidRPr="004933FE" w:rsidRDefault="00153991" w:rsidP="00BF1462">
      <w:pPr>
        <w:rPr>
          <w:sz w:val="24"/>
          <w:szCs w:val="24"/>
        </w:rPr>
      </w:pPr>
      <w:r>
        <w:rPr>
          <w:sz w:val="24"/>
          <w:szCs w:val="24"/>
        </w:rPr>
        <w:t>15 N Cherry Ln</w:t>
      </w:r>
    </w:p>
    <w:p w14:paraId="18E27E3E" w14:textId="5924D295" w:rsidR="00BF1462" w:rsidRDefault="00BF1462" w:rsidP="00BF1462">
      <w:pPr>
        <w:rPr>
          <w:sz w:val="24"/>
          <w:szCs w:val="24"/>
        </w:rPr>
      </w:pPr>
      <w:r>
        <w:rPr>
          <w:sz w:val="24"/>
          <w:szCs w:val="24"/>
        </w:rPr>
        <w:t>York, PA  1740</w:t>
      </w:r>
      <w:r w:rsidR="00153991">
        <w:rPr>
          <w:sz w:val="24"/>
          <w:szCs w:val="24"/>
        </w:rPr>
        <w:t>1</w:t>
      </w:r>
      <w:bookmarkStart w:id="0" w:name="_GoBack"/>
      <w:bookmarkEnd w:id="0"/>
    </w:p>
    <w:p w14:paraId="2BCB8B1F" w14:textId="77777777" w:rsidR="00E41842" w:rsidRDefault="00DF1504" w:rsidP="00BF1462">
      <w:pPr>
        <w:rPr>
          <w:sz w:val="24"/>
          <w:szCs w:val="24"/>
        </w:rPr>
      </w:pPr>
      <w:r>
        <w:rPr>
          <w:sz w:val="24"/>
          <w:szCs w:val="24"/>
        </w:rPr>
        <w:t xml:space="preserve">-or- </w:t>
      </w:r>
      <w:r w:rsidR="00E41842">
        <w:rPr>
          <w:sz w:val="24"/>
          <w:szCs w:val="24"/>
        </w:rPr>
        <w:t xml:space="preserve"> </w:t>
      </w:r>
    </w:p>
    <w:p w14:paraId="787F26D5" w14:textId="1A1ED484" w:rsidR="00F82938" w:rsidRPr="00BF1462" w:rsidRDefault="00BF1462" w:rsidP="00BF1462">
      <w:pPr>
        <w:rPr>
          <w:sz w:val="24"/>
          <w:szCs w:val="24"/>
        </w:rPr>
      </w:pPr>
      <w:r>
        <w:rPr>
          <w:sz w:val="24"/>
          <w:szCs w:val="24"/>
        </w:rPr>
        <w:t>equalityfestyork@gmail.com</w:t>
      </w:r>
    </w:p>
    <w:sectPr w:rsidR="00F82938" w:rsidRPr="00BF1462" w:rsidSect="00DF1504">
      <w:type w:val="continuous"/>
      <w:pgSz w:w="12240" w:h="15840" w:code="1"/>
      <w:pgMar w:top="990" w:right="810" w:bottom="108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901F0" w14:textId="77777777" w:rsidR="00D52113" w:rsidRDefault="00D52113">
      <w:r>
        <w:separator/>
      </w:r>
    </w:p>
  </w:endnote>
  <w:endnote w:type="continuationSeparator" w:id="0">
    <w:p w14:paraId="609354C7" w14:textId="77777777" w:rsidR="00D52113" w:rsidRDefault="00D5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Painter-HouseScript">
    <w:altName w:val="Calibri"/>
    <w:charset w:val="00"/>
    <w:family w:val="auto"/>
    <w:pitch w:val="variable"/>
    <w:sig w:usb0="800000AF" w:usb1="0000004A" w:usb2="00000000" w:usb3="00000000" w:csb0="0000019F" w:csb1="00000000"/>
  </w:font>
  <w:font w:name="Xingkai SC Light">
    <w:charset w:val="00"/>
    <w:family w:val="auto"/>
    <w:pitch w:val="variable"/>
    <w:sig w:usb0="00000003" w:usb1="080F0000" w:usb2="00000000" w:usb3="00000000" w:csb0="00040001" w:csb1="00000000"/>
  </w:font>
  <w:font w:name="AR HERMAN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 BONNI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CAFD" w14:textId="77777777" w:rsidR="00D52113" w:rsidRDefault="00D52113">
      <w:r>
        <w:separator/>
      </w:r>
    </w:p>
  </w:footnote>
  <w:footnote w:type="continuationSeparator" w:id="0">
    <w:p w14:paraId="2D0A53F3" w14:textId="77777777" w:rsidR="00D52113" w:rsidRDefault="00D5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6D1"/>
    <w:multiLevelType w:val="singleLevel"/>
    <w:tmpl w:val="4792052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1" w15:restartNumberingAfterBreak="0">
    <w:nsid w:val="03EB0766"/>
    <w:multiLevelType w:val="hybridMultilevel"/>
    <w:tmpl w:val="1446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B05"/>
    <w:multiLevelType w:val="hybridMultilevel"/>
    <w:tmpl w:val="E3F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A51"/>
    <w:multiLevelType w:val="hybridMultilevel"/>
    <w:tmpl w:val="3E4A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7D5A"/>
    <w:multiLevelType w:val="hybridMultilevel"/>
    <w:tmpl w:val="6EBC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71F3"/>
    <w:multiLevelType w:val="hybridMultilevel"/>
    <w:tmpl w:val="A5C6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5054E"/>
    <w:multiLevelType w:val="hybridMultilevel"/>
    <w:tmpl w:val="4856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686"/>
    <w:multiLevelType w:val="hybridMultilevel"/>
    <w:tmpl w:val="9B70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E073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947F7"/>
    <w:multiLevelType w:val="hybridMultilevel"/>
    <w:tmpl w:val="0678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4754C"/>
    <w:multiLevelType w:val="hybridMultilevel"/>
    <w:tmpl w:val="B9FEC4DE"/>
    <w:lvl w:ilvl="0" w:tplc="29C00AC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1C7C7B78"/>
    <w:multiLevelType w:val="hybridMultilevel"/>
    <w:tmpl w:val="0F62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7081"/>
    <w:multiLevelType w:val="hybridMultilevel"/>
    <w:tmpl w:val="A17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0783"/>
    <w:multiLevelType w:val="hybridMultilevel"/>
    <w:tmpl w:val="75EE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E3BBE"/>
    <w:multiLevelType w:val="hybridMultilevel"/>
    <w:tmpl w:val="4D08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C3E09"/>
    <w:multiLevelType w:val="hybridMultilevel"/>
    <w:tmpl w:val="443C40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D03AB8"/>
    <w:multiLevelType w:val="hybridMultilevel"/>
    <w:tmpl w:val="EC88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0B17"/>
    <w:multiLevelType w:val="hybridMultilevel"/>
    <w:tmpl w:val="6456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D095F"/>
    <w:multiLevelType w:val="hybridMultilevel"/>
    <w:tmpl w:val="565C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6821"/>
    <w:multiLevelType w:val="hybridMultilevel"/>
    <w:tmpl w:val="34C0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6EB1"/>
    <w:multiLevelType w:val="hybridMultilevel"/>
    <w:tmpl w:val="2464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F0973"/>
    <w:multiLevelType w:val="hybridMultilevel"/>
    <w:tmpl w:val="681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74DD7"/>
    <w:multiLevelType w:val="hybridMultilevel"/>
    <w:tmpl w:val="DF02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65787"/>
    <w:multiLevelType w:val="hybridMultilevel"/>
    <w:tmpl w:val="222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60BD"/>
    <w:multiLevelType w:val="hybridMultilevel"/>
    <w:tmpl w:val="21FA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F6D81"/>
    <w:multiLevelType w:val="hybridMultilevel"/>
    <w:tmpl w:val="257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75C5"/>
    <w:multiLevelType w:val="hybridMultilevel"/>
    <w:tmpl w:val="59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34914"/>
    <w:multiLevelType w:val="hybridMultilevel"/>
    <w:tmpl w:val="ADB8D8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83A0EC1"/>
    <w:multiLevelType w:val="hybridMultilevel"/>
    <w:tmpl w:val="628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0"/>
  </w:num>
  <w:num w:numId="5">
    <w:abstractNumId w:val="26"/>
  </w:num>
  <w:num w:numId="6">
    <w:abstractNumId w:val="5"/>
  </w:num>
  <w:num w:numId="7">
    <w:abstractNumId w:val="20"/>
  </w:num>
  <w:num w:numId="8">
    <w:abstractNumId w:val="18"/>
  </w:num>
  <w:num w:numId="9">
    <w:abstractNumId w:val="11"/>
  </w:num>
  <w:num w:numId="10">
    <w:abstractNumId w:val="28"/>
  </w:num>
  <w:num w:numId="11">
    <w:abstractNumId w:val="7"/>
  </w:num>
  <w:num w:numId="12">
    <w:abstractNumId w:val="9"/>
  </w:num>
  <w:num w:numId="13">
    <w:abstractNumId w:val="4"/>
  </w:num>
  <w:num w:numId="14">
    <w:abstractNumId w:val="21"/>
  </w:num>
  <w:num w:numId="15">
    <w:abstractNumId w:val="14"/>
  </w:num>
  <w:num w:numId="16">
    <w:abstractNumId w:val="13"/>
  </w:num>
  <w:num w:numId="17">
    <w:abstractNumId w:val="16"/>
  </w:num>
  <w:num w:numId="18">
    <w:abstractNumId w:val="24"/>
  </w:num>
  <w:num w:numId="19">
    <w:abstractNumId w:val="25"/>
  </w:num>
  <w:num w:numId="20">
    <w:abstractNumId w:val="3"/>
  </w:num>
  <w:num w:numId="21">
    <w:abstractNumId w:val="23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1"/>
  </w:num>
  <w:num w:numId="27">
    <w:abstractNumId w:val="22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3B"/>
    <w:rsid w:val="000001F9"/>
    <w:rsid w:val="00003A5B"/>
    <w:rsid w:val="00004145"/>
    <w:rsid w:val="00004699"/>
    <w:rsid w:val="00006CE3"/>
    <w:rsid w:val="000109CB"/>
    <w:rsid w:val="00017B45"/>
    <w:rsid w:val="00032F74"/>
    <w:rsid w:val="00041BC9"/>
    <w:rsid w:val="00044012"/>
    <w:rsid w:val="00045C3B"/>
    <w:rsid w:val="000467FF"/>
    <w:rsid w:val="00051368"/>
    <w:rsid w:val="000518CF"/>
    <w:rsid w:val="000638D2"/>
    <w:rsid w:val="000679B2"/>
    <w:rsid w:val="00071FF0"/>
    <w:rsid w:val="0009134E"/>
    <w:rsid w:val="00093205"/>
    <w:rsid w:val="00097A40"/>
    <w:rsid w:val="000B1E99"/>
    <w:rsid w:val="000B554A"/>
    <w:rsid w:val="000C437E"/>
    <w:rsid w:val="000C4B58"/>
    <w:rsid w:val="000D655A"/>
    <w:rsid w:val="000D65DE"/>
    <w:rsid w:val="000E16E5"/>
    <w:rsid w:val="000E7DB8"/>
    <w:rsid w:val="000F7190"/>
    <w:rsid w:val="0011376F"/>
    <w:rsid w:val="00113BDD"/>
    <w:rsid w:val="00115DA9"/>
    <w:rsid w:val="00120682"/>
    <w:rsid w:val="0012281A"/>
    <w:rsid w:val="00123F0A"/>
    <w:rsid w:val="00123FEE"/>
    <w:rsid w:val="00131245"/>
    <w:rsid w:val="001335AE"/>
    <w:rsid w:val="00136B06"/>
    <w:rsid w:val="00153991"/>
    <w:rsid w:val="00166690"/>
    <w:rsid w:val="001667C3"/>
    <w:rsid w:val="00166908"/>
    <w:rsid w:val="00177DC7"/>
    <w:rsid w:val="001808B3"/>
    <w:rsid w:val="00181557"/>
    <w:rsid w:val="00194FD3"/>
    <w:rsid w:val="00195E08"/>
    <w:rsid w:val="001A1B91"/>
    <w:rsid w:val="001A73FB"/>
    <w:rsid w:val="001B710A"/>
    <w:rsid w:val="001C4588"/>
    <w:rsid w:val="001C62AB"/>
    <w:rsid w:val="001E155C"/>
    <w:rsid w:val="001E44D1"/>
    <w:rsid w:val="001E6A4B"/>
    <w:rsid w:val="001E73AD"/>
    <w:rsid w:val="001F7E55"/>
    <w:rsid w:val="00203422"/>
    <w:rsid w:val="00216584"/>
    <w:rsid w:val="0022469D"/>
    <w:rsid w:val="00242C9E"/>
    <w:rsid w:val="00245408"/>
    <w:rsid w:val="00250BBB"/>
    <w:rsid w:val="00264AB6"/>
    <w:rsid w:val="0027156D"/>
    <w:rsid w:val="002825C8"/>
    <w:rsid w:val="0028515E"/>
    <w:rsid w:val="00286F77"/>
    <w:rsid w:val="002870C7"/>
    <w:rsid w:val="00287D90"/>
    <w:rsid w:val="002905A1"/>
    <w:rsid w:val="0029135F"/>
    <w:rsid w:val="002A27C8"/>
    <w:rsid w:val="002A5C0A"/>
    <w:rsid w:val="002B0030"/>
    <w:rsid w:val="002B5057"/>
    <w:rsid w:val="002C11E8"/>
    <w:rsid w:val="002C4C12"/>
    <w:rsid w:val="002D1146"/>
    <w:rsid w:val="002E10F3"/>
    <w:rsid w:val="002E136C"/>
    <w:rsid w:val="002E157C"/>
    <w:rsid w:val="002E39EC"/>
    <w:rsid w:val="002F11F4"/>
    <w:rsid w:val="00300C6A"/>
    <w:rsid w:val="003018C1"/>
    <w:rsid w:val="003029EA"/>
    <w:rsid w:val="00307B3A"/>
    <w:rsid w:val="003250F5"/>
    <w:rsid w:val="003530D3"/>
    <w:rsid w:val="00356EB3"/>
    <w:rsid w:val="0037046A"/>
    <w:rsid w:val="00372EE4"/>
    <w:rsid w:val="00382203"/>
    <w:rsid w:val="003831DD"/>
    <w:rsid w:val="00392701"/>
    <w:rsid w:val="003A2812"/>
    <w:rsid w:val="003A491E"/>
    <w:rsid w:val="003A6BEA"/>
    <w:rsid w:val="003C0A57"/>
    <w:rsid w:val="003C75E1"/>
    <w:rsid w:val="003F7AB7"/>
    <w:rsid w:val="00406042"/>
    <w:rsid w:val="00414ACA"/>
    <w:rsid w:val="004160F8"/>
    <w:rsid w:val="004230BF"/>
    <w:rsid w:val="0043233F"/>
    <w:rsid w:val="0044456A"/>
    <w:rsid w:val="00444C82"/>
    <w:rsid w:val="004466AD"/>
    <w:rsid w:val="00447363"/>
    <w:rsid w:val="0045449E"/>
    <w:rsid w:val="00456146"/>
    <w:rsid w:val="00456D52"/>
    <w:rsid w:val="004737D6"/>
    <w:rsid w:val="00477E9A"/>
    <w:rsid w:val="00491F8F"/>
    <w:rsid w:val="00492F02"/>
    <w:rsid w:val="004933FE"/>
    <w:rsid w:val="004A2414"/>
    <w:rsid w:val="004B5C81"/>
    <w:rsid w:val="004C0329"/>
    <w:rsid w:val="004C2737"/>
    <w:rsid w:val="004D0E12"/>
    <w:rsid w:val="004D2A6E"/>
    <w:rsid w:val="004D3AC6"/>
    <w:rsid w:val="004F2561"/>
    <w:rsid w:val="004F3A22"/>
    <w:rsid w:val="004F4CFB"/>
    <w:rsid w:val="005004F6"/>
    <w:rsid w:val="00500EAD"/>
    <w:rsid w:val="0051004C"/>
    <w:rsid w:val="0051610B"/>
    <w:rsid w:val="0051710C"/>
    <w:rsid w:val="00522378"/>
    <w:rsid w:val="005303CC"/>
    <w:rsid w:val="00533080"/>
    <w:rsid w:val="005334CB"/>
    <w:rsid w:val="00537E4F"/>
    <w:rsid w:val="00541CA0"/>
    <w:rsid w:val="00546A4A"/>
    <w:rsid w:val="0055198C"/>
    <w:rsid w:val="005753D1"/>
    <w:rsid w:val="00590708"/>
    <w:rsid w:val="005B0372"/>
    <w:rsid w:val="005B08CD"/>
    <w:rsid w:val="005B1D57"/>
    <w:rsid w:val="005C70BC"/>
    <w:rsid w:val="005D6A60"/>
    <w:rsid w:val="005E2111"/>
    <w:rsid w:val="005E34A4"/>
    <w:rsid w:val="005E54E2"/>
    <w:rsid w:val="005E7E1E"/>
    <w:rsid w:val="006017E5"/>
    <w:rsid w:val="00604CBE"/>
    <w:rsid w:val="00611648"/>
    <w:rsid w:val="00620092"/>
    <w:rsid w:val="00621EF7"/>
    <w:rsid w:val="00623399"/>
    <w:rsid w:val="006370F8"/>
    <w:rsid w:val="00644860"/>
    <w:rsid w:val="00651B75"/>
    <w:rsid w:val="00655AF7"/>
    <w:rsid w:val="006635E0"/>
    <w:rsid w:val="00673C76"/>
    <w:rsid w:val="006749FF"/>
    <w:rsid w:val="00680500"/>
    <w:rsid w:val="00694404"/>
    <w:rsid w:val="00694A41"/>
    <w:rsid w:val="0069588B"/>
    <w:rsid w:val="00696DDD"/>
    <w:rsid w:val="006A05A6"/>
    <w:rsid w:val="006A2706"/>
    <w:rsid w:val="006A5D31"/>
    <w:rsid w:val="006B0838"/>
    <w:rsid w:val="006B1B05"/>
    <w:rsid w:val="006B2429"/>
    <w:rsid w:val="006B62B6"/>
    <w:rsid w:val="006B7B3C"/>
    <w:rsid w:val="006C6311"/>
    <w:rsid w:val="006D7215"/>
    <w:rsid w:val="006E0B29"/>
    <w:rsid w:val="006E6EA8"/>
    <w:rsid w:val="006F338B"/>
    <w:rsid w:val="0070132B"/>
    <w:rsid w:val="007067F9"/>
    <w:rsid w:val="00714A18"/>
    <w:rsid w:val="00715253"/>
    <w:rsid w:val="00727181"/>
    <w:rsid w:val="00736AC5"/>
    <w:rsid w:val="007444BF"/>
    <w:rsid w:val="00747ED0"/>
    <w:rsid w:val="00754FB9"/>
    <w:rsid w:val="00755495"/>
    <w:rsid w:val="0075757A"/>
    <w:rsid w:val="0076152D"/>
    <w:rsid w:val="00762321"/>
    <w:rsid w:val="00763613"/>
    <w:rsid w:val="00764817"/>
    <w:rsid w:val="00764825"/>
    <w:rsid w:val="007739F7"/>
    <w:rsid w:val="00777BD3"/>
    <w:rsid w:val="00783DED"/>
    <w:rsid w:val="007B1310"/>
    <w:rsid w:val="007B2061"/>
    <w:rsid w:val="007E00B8"/>
    <w:rsid w:val="007E34DC"/>
    <w:rsid w:val="007F770D"/>
    <w:rsid w:val="00803678"/>
    <w:rsid w:val="0081245E"/>
    <w:rsid w:val="00816266"/>
    <w:rsid w:val="00817E42"/>
    <w:rsid w:val="008232A4"/>
    <w:rsid w:val="008418EF"/>
    <w:rsid w:val="0084235B"/>
    <w:rsid w:val="00855FF7"/>
    <w:rsid w:val="00870309"/>
    <w:rsid w:val="008811DB"/>
    <w:rsid w:val="00891563"/>
    <w:rsid w:val="00893EC1"/>
    <w:rsid w:val="00896694"/>
    <w:rsid w:val="008A0934"/>
    <w:rsid w:val="008A2538"/>
    <w:rsid w:val="008B06E2"/>
    <w:rsid w:val="008C05E4"/>
    <w:rsid w:val="008D0910"/>
    <w:rsid w:val="008D535E"/>
    <w:rsid w:val="008D6B6E"/>
    <w:rsid w:val="008E1526"/>
    <w:rsid w:val="008E39D4"/>
    <w:rsid w:val="008E7CD7"/>
    <w:rsid w:val="008F7759"/>
    <w:rsid w:val="00914162"/>
    <w:rsid w:val="0092358A"/>
    <w:rsid w:val="00923917"/>
    <w:rsid w:val="0093324B"/>
    <w:rsid w:val="00934B96"/>
    <w:rsid w:val="009352E3"/>
    <w:rsid w:val="00936BFF"/>
    <w:rsid w:val="00936D7A"/>
    <w:rsid w:val="009523CE"/>
    <w:rsid w:val="00960A99"/>
    <w:rsid w:val="00960F6C"/>
    <w:rsid w:val="0096169D"/>
    <w:rsid w:val="009632D3"/>
    <w:rsid w:val="00982B2E"/>
    <w:rsid w:val="009A5314"/>
    <w:rsid w:val="009B442F"/>
    <w:rsid w:val="009C1216"/>
    <w:rsid w:val="009C731B"/>
    <w:rsid w:val="009D5EFA"/>
    <w:rsid w:val="009D662F"/>
    <w:rsid w:val="009E08D9"/>
    <w:rsid w:val="009E58D5"/>
    <w:rsid w:val="009F23F9"/>
    <w:rsid w:val="009F2749"/>
    <w:rsid w:val="009F419A"/>
    <w:rsid w:val="00A157BC"/>
    <w:rsid w:val="00A2058F"/>
    <w:rsid w:val="00A208B0"/>
    <w:rsid w:val="00A378D0"/>
    <w:rsid w:val="00A41038"/>
    <w:rsid w:val="00A46EA9"/>
    <w:rsid w:val="00A764ED"/>
    <w:rsid w:val="00A83067"/>
    <w:rsid w:val="00AA25AC"/>
    <w:rsid w:val="00AC0166"/>
    <w:rsid w:val="00AC4B77"/>
    <w:rsid w:val="00AD28DD"/>
    <w:rsid w:val="00AE18A1"/>
    <w:rsid w:val="00AF033F"/>
    <w:rsid w:val="00AF5694"/>
    <w:rsid w:val="00B01520"/>
    <w:rsid w:val="00B06A4E"/>
    <w:rsid w:val="00B105F3"/>
    <w:rsid w:val="00B2220E"/>
    <w:rsid w:val="00B2400A"/>
    <w:rsid w:val="00B251F3"/>
    <w:rsid w:val="00B41D39"/>
    <w:rsid w:val="00B44628"/>
    <w:rsid w:val="00B547EC"/>
    <w:rsid w:val="00B55F13"/>
    <w:rsid w:val="00B615F0"/>
    <w:rsid w:val="00B619F7"/>
    <w:rsid w:val="00B6359E"/>
    <w:rsid w:val="00B64EF7"/>
    <w:rsid w:val="00B66BA5"/>
    <w:rsid w:val="00B7658B"/>
    <w:rsid w:val="00B931D9"/>
    <w:rsid w:val="00B97319"/>
    <w:rsid w:val="00BA4BA6"/>
    <w:rsid w:val="00BA534C"/>
    <w:rsid w:val="00BB00CC"/>
    <w:rsid w:val="00BC21B5"/>
    <w:rsid w:val="00BC35A4"/>
    <w:rsid w:val="00BC6D10"/>
    <w:rsid w:val="00BD258F"/>
    <w:rsid w:val="00BD642D"/>
    <w:rsid w:val="00BD69B7"/>
    <w:rsid w:val="00BE195C"/>
    <w:rsid w:val="00BE3473"/>
    <w:rsid w:val="00BE4305"/>
    <w:rsid w:val="00BE689D"/>
    <w:rsid w:val="00BE69F1"/>
    <w:rsid w:val="00BF1462"/>
    <w:rsid w:val="00BF309B"/>
    <w:rsid w:val="00C1282A"/>
    <w:rsid w:val="00C174FC"/>
    <w:rsid w:val="00C242BC"/>
    <w:rsid w:val="00C42520"/>
    <w:rsid w:val="00C646A7"/>
    <w:rsid w:val="00C6590D"/>
    <w:rsid w:val="00C76A36"/>
    <w:rsid w:val="00C772F5"/>
    <w:rsid w:val="00C81651"/>
    <w:rsid w:val="00C82805"/>
    <w:rsid w:val="00C8281A"/>
    <w:rsid w:val="00C83368"/>
    <w:rsid w:val="00C84291"/>
    <w:rsid w:val="00C93F67"/>
    <w:rsid w:val="00C94AE3"/>
    <w:rsid w:val="00CA4788"/>
    <w:rsid w:val="00CB1181"/>
    <w:rsid w:val="00CB25E8"/>
    <w:rsid w:val="00CC2CAD"/>
    <w:rsid w:val="00CD3CDD"/>
    <w:rsid w:val="00CE2FE2"/>
    <w:rsid w:val="00CF3841"/>
    <w:rsid w:val="00CF44D6"/>
    <w:rsid w:val="00CF4B8A"/>
    <w:rsid w:val="00D06DC3"/>
    <w:rsid w:val="00D07B97"/>
    <w:rsid w:val="00D126C8"/>
    <w:rsid w:val="00D212A1"/>
    <w:rsid w:val="00D232E4"/>
    <w:rsid w:val="00D334F8"/>
    <w:rsid w:val="00D41D31"/>
    <w:rsid w:val="00D43905"/>
    <w:rsid w:val="00D46DAE"/>
    <w:rsid w:val="00D52113"/>
    <w:rsid w:val="00D52B5B"/>
    <w:rsid w:val="00D53038"/>
    <w:rsid w:val="00D55419"/>
    <w:rsid w:val="00D81C9B"/>
    <w:rsid w:val="00D8598D"/>
    <w:rsid w:val="00DA4949"/>
    <w:rsid w:val="00DB08DD"/>
    <w:rsid w:val="00DC3FE0"/>
    <w:rsid w:val="00DD0D3E"/>
    <w:rsid w:val="00DD24A6"/>
    <w:rsid w:val="00DD26C4"/>
    <w:rsid w:val="00DD2EFC"/>
    <w:rsid w:val="00DD5580"/>
    <w:rsid w:val="00DE3A23"/>
    <w:rsid w:val="00DE4863"/>
    <w:rsid w:val="00DF1504"/>
    <w:rsid w:val="00DF33B0"/>
    <w:rsid w:val="00DF579E"/>
    <w:rsid w:val="00E0143D"/>
    <w:rsid w:val="00E01A3C"/>
    <w:rsid w:val="00E0444E"/>
    <w:rsid w:val="00E109A5"/>
    <w:rsid w:val="00E13296"/>
    <w:rsid w:val="00E13692"/>
    <w:rsid w:val="00E14F45"/>
    <w:rsid w:val="00E16CC0"/>
    <w:rsid w:val="00E21969"/>
    <w:rsid w:val="00E2478A"/>
    <w:rsid w:val="00E27EA9"/>
    <w:rsid w:val="00E32FDA"/>
    <w:rsid w:val="00E41842"/>
    <w:rsid w:val="00E44908"/>
    <w:rsid w:val="00E47DB8"/>
    <w:rsid w:val="00E50DA1"/>
    <w:rsid w:val="00E66C44"/>
    <w:rsid w:val="00E817B8"/>
    <w:rsid w:val="00E93EF8"/>
    <w:rsid w:val="00EA2599"/>
    <w:rsid w:val="00EA6BF1"/>
    <w:rsid w:val="00EB0430"/>
    <w:rsid w:val="00EC571C"/>
    <w:rsid w:val="00ED253D"/>
    <w:rsid w:val="00ED26C5"/>
    <w:rsid w:val="00ED63F8"/>
    <w:rsid w:val="00ED7053"/>
    <w:rsid w:val="00ED7F22"/>
    <w:rsid w:val="00EE1E52"/>
    <w:rsid w:val="00EE6D60"/>
    <w:rsid w:val="00EF074D"/>
    <w:rsid w:val="00EF0D36"/>
    <w:rsid w:val="00EF2532"/>
    <w:rsid w:val="00F02896"/>
    <w:rsid w:val="00F05399"/>
    <w:rsid w:val="00F05D21"/>
    <w:rsid w:val="00F062B5"/>
    <w:rsid w:val="00F07A90"/>
    <w:rsid w:val="00F07D78"/>
    <w:rsid w:val="00F103E2"/>
    <w:rsid w:val="00F219D3"/>
    <w:rsid w:val="00F24975"/>
    <w:rsid w:val="00F328AD"/>
    <w:rsid w:val="00F3378D"/>
    <w:rsid w:val="00F33A19"/>
    <w:rsid w:val="00F34060"/>
    <w:rsid w:val="00F347BB"/>
    <w:rsid w:val="00F36C4F"/>
    <w:rsid w:val="00F55562"/>
    <w:rsid w:val="00F5766C"/>
    <w:rsid w:val="00F62ACD"/>
    <w:rsid w:val="00F6409A"/>
    <w:rsid w:val="00F74733"/>
    <w:rsid w:val="00F76FF7"/>
    <w:rsid w:val="00F8291D"/>
    <w:rsid w:val="00F82938"/>
    <w:rsid w:val="00F94BB0"/>
    <w:rsid w:val="00F9571F"/>
    <w:rsid w:val="00F97227"/>
    <w:rsid w:val="00FA67AD"/>
    <w:rsid w:val="00FA73BC"/>
    <w:rsid w:val="00FB0A84"/>
    <w:rsid w:val="00FB5215"/>
    <w:rsid w:val="00FB5CA3"/>
    <w:rsid w:val="00FD08CE"/>
    <w:rsid w:val="00FD5932"/>
    <w:rsid w:val="00FE45E2"/>
    <w:rsid w:val="00FF42AB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3461B"/>
  <w15:docId w15:val="{E6EAAF52-DEA6-4655-9031-B0EA2E32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AC6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paragraph" w:styleId="Heading4">
    <w:name w:val="heading 4"/>
    <w:basedOn w:val="Normal"/>
    <w:next w:val="Normal"/>
    <w:qFormat/>
    <w:pPr>
      <w:keepNext/>
      <w:ind w:left="216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hanging="720"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1440" w:hanging="72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Monotype Corsiva" w:hAnsi="Monotype Corsiv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rFonts w:ascii="Wide Latin" w:hAnsi="Wide Latin"/>
      <w:sz w:val="44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Wide Latin" w:hAnsi="Wide Latin"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2880" w:hanging="720"/>
    </w:pPr>
    <w:rPr>
      <w:sz w:val="24"/>
    </w:rPr>
  </w:style>
  <w:style w:type="paragraph" w:styleId="BodyTextIndent2">
    <w:name w:val="Body Text Indent 2"/>
    <w:basedOn w:val="Normal"/>
    <w:semiHidden/>
    <w:pPr>
      <w:spacing w:line="480" w:lineRule="auto"/>
      <w:ind w:firstLine="720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TimesNewRoman" w:hAnsi="TimesNewRoman"/>
      <w:sz w:val="24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BodyTextIndent3">
    <w:name w:val="Body Text Indent 3"/>
    <w:basedOn w:val="Normal"/>
    <w:semiHidden/>
    <w:pPr>
      <w:ind w:left="-90" w:firstLine="90"/>
    </w:pPr>
    <w:rPr>
      <w:sz w:val="22"/>
    </w:rPr>
  </w:style>
  <w:style w:type="paragraph" w:styleId="BodyText3">
    <w:name w:val="Body Text 3"/>
    <w:basedOn w:val="Normal"/>
    <w:semiHidden/>
    <w:pPr>
      <w:jc w:val="both"/>
    </w:pPr>
    <w:rPr>
      <w:i/>
      <w:iCs/>
      <w:sz w:val="22"/>
    </w:rPr>
  </w:style>
  <w:style w:type="character" w:customStyle="1" w:styleId="Heading7Char">
    <w:name w:val="Heading 7 Char"/>
    <w:link w:val="Heading7"/>
    <w:rsid w:val="0011376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68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69D"/>
    <w:pPr>
      <w:ind w:left="720"/>
      <w:contextualSpacing/>
    </w:pPr>
  </w:style>
  <w:style w:type="paragraph" w:customStyle="1" w:styleId="font8">
    <w:name w:val="font_8"/>
    <w:basedOn w:val="Normal"/>
    <w:rsid w:val="00F829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2CA2-6C63-4722-B4CC-7247398B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York</vt:lpstr>
    </vt:vector>
  </TitlesOfParts>
  <Company>The City of Yor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York</dc:title>
  <dc:creator>Information Systems</dc:creator>
  <cp:lastModifiedBy>Carla Juliana</cp:lastModifiedBy>
  <cp:revision>2</cp:revision>
  <cp:lastPrinted>2015-02-20T18:16:00Z</cp:lastPrinted>
  <dcterms:created xsi:type="dcterms:W3CDTF">2019-01-19T21:05:00Z</dcterms:created>
  <dcterms:modified xsi:type="dcterms:W3CDTF">2019-01-19T21:05:00Z</dcterms:modified>
</cp:coreProperties>
</file>